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105FC3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74405" w:rsidRDefault="00474405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Местной Администрации муниципального образования муниципальный округ Морские ворота</w:t>
      </w:r>
    </w:p>
    <w:p w:rsidR="00464069" w:rsidRDefault="00D20C8F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C8F">
        <w:rPr>
          <w:rFonts w:ascii="Times New Roman" w:hAnsi="Times New Roman" w:cs="Times New Roman"/>
          <w:sz w:val="24"/>
          <w:szCs w:val="24"/>
        </w:rPr>
        <w:t xml:space="preserve"> включенны</w:t>
      </w:r>
      <w:r w:rsidR="00266676">
        <w:rPr>
          <w:rFonts w:ascii="Times New Roman" w:hAnsi="Times New Roman" w:cs="Times New Roman"/>
          <w:sz w:val="24"/>
          <w:szCs w:val="24"/>
        </w:rPr>
        <w:t>х</w:t>
      </w:r>
      <w:r w:rsidR="00474405">
        <w:rPr>
          <w:rFonts w:ascii="Times New Roman" w:hAnsi="Times New Roman" w:cs="Times New Roman"/>
          <w:sz w:val="24"/>
          <w:szCs w:val="24"/>
        </w:rPr>
        <w:t xml:space="preserve"> в Р</w:t>
      </w:r>
      <w:r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0C2C27">
        <w:rPr>
          <w:rFonts w:ascii="Times New Roman" w:hAnsi="Times New Roman" w:cs="Times New Roman"/>
          <w:sz w:val="24"/>
          <w:szCs w:val="24"/>
        </w:rPr>
        <w:t xml:space="preserve"> за 2018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26598" w:rsidRPr="0099597F" w:rsidRDefault="00E26598" w:rsidP="00D20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823"/>
        <w:gridCol w:w="1296"/>
        <w:gridCol w:w="7278"/>
        <w:gridCol w:w="2951"/>
        <w:gridCol w:w="1878"/>
      </w:tblGrid>
      <w:tr w:rsidR="00D20C8F" w:rsidRPr="00D20C8F" w:rsidTr="00126100">
        <w:tc>
          <w:tcPr>
            <w:tcW w:w="560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278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51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78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2109A5" w:rsidTr="00F029D3">
        <w:tc>
          <w:tcPr>
            <w:tcW w:w="560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2C27" w:rsidTr="00126100">
        <w:tc>
          <w:tcPr>
            <w:tcW w:w="560" w:type="dxa"/>
          </w:tcPr>
          <w:p w:rsidR="000C2C27" w:rsidRDefault="000C2C27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7" w:rsidRDefault="000C2C27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0C2C27" w:rsidRDefault="000C2C27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7" w:rsidRDefault="000C2C27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</w:t>
            </w:r>
          </w:p>
        </w:tc>
        <w:tc>
          <w:tcPr>
            <w:tcW w:w="1296" w:type="dxa"/>
          </w:tcPr>
          <w:p w:rsidR="000C2C27" w:rsidRDefault="000C2C27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7" w:rsidRDefault="000C2C27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7278" w:type="dxa"/>
          </w:tcPr>
          <w:p w:rsidR="000C2C27" w:rsidRDefault="009B4481" w:rsidP="009B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481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«О порядке и с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я документов, необходимых для на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sz w:val="24"/>
                <w:szCs w:val="24"/>
              </w:rPr>
              <w:t>перерасчета доплаты за стаж, приостано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sz w:val="24"/>
                <w:szCs w:val="24"/>
              </w:rPr>
              <w:t>возобновления, прекращения выплаты доплаты за ста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sz w:val="24"/>
                <w:szCs w:val="24"/>
              </w:rPr>
              <w:t>а также для назначения, перерасчета пенсии за выс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sz w:val="24"/>
                <w:szCs w:val="24"/>
              </w:rPr>
              <w:t>лет, доплаты за стаж, приостановления, возобно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я выплаты пенсии за выслугу лет, 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sz w:val="24"/>
                <w:szCs w:val="24"/>
              </w:rPr>
              <w:t>за стаж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округ Морские ворота»</w:t>
            </w:r>
            <w:proofErr w:type="gramEnd"/>
          </w:p>
          <w:p w:rsidR="009B4481" w:rsidRPr="002109A5" w:rsidRDefault="009B4481" w:rsidP="009B4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0C2C27" w:rsidRDefault="000C2C27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7" w:rsidRPr="0015383E" w:rsidRDefault="000C2C27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5383E">
              <w:rPr>
                <w:rFonts w:ascii="Times New Roman" w:hAnsi="Times New Roman" w:cs="Times New Roman"/>
                <w:sz w:val="24"/>
                <w:szCs w:val="24"/>
              </w:rPr>
              <w:t xml:space="preserve"> 78004205201800010</w:t>
            </w:r>
          </w:p>
          <w:p w:rsidR="000C2C27" w:rsidRPr="00281A67" w:rsidRDefault="000C2C27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383E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878" w:type="dxa"/>
          </w:tcPr>
          <w:p w:rsidR="000C2C27" w:rsidRDefault="000C2C27" w:rsidP="00E0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7" w:rsidRDefault="000C2C27" w:rsidP="00E0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(908)</w:t>
            </w:r>
          </w:p>
          <w:p w:rsidR="000C2C27" w:rsidRDefault="000C2C27" w:rsidP="00E0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0C2C27" w:rsidRDefault="000C2C27" w:rsidP="00E0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C2C27" w:rsidTr="00126100">
        <w:tc>
          <w:tcPr>
            <w:tcW w:w="560" w:type="dxa"/>
          </w:tcPr>
          <w:p w:rsidR="000C2C27" w:rsidRDefault="000C2C27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7" w:rsidRDefault="000C2C27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0C2C27" w:rsidRDefault="000C2C27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7" w:rsidRDefault="000C2C27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8</w:t>
            </w:r>
          </w:p>
        </w:tc>
        <w:tc>
          <w:tcPr>
            <w:tcW w:w="1296" w:type="dxa"/>
          </w:tcPr>
          <w:p w:rsidR="000C2C27" w:rsidRDefault="000C2C27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7" w:rsidRDefault="000C2C27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7278" w:type="dxa"/>
          </w:tcPr>
          <w:p w:rsidR="009B4481" w:rsidRPr="009B4481" w:rsidRDefault="009B4481" w:rsidP="009B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8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hAnsi="Times New Roman" w:cs="Times New Roman"/>
                <w:sz w:val="24"/>
                <w:szCs w:val="24"/>
              </w:rPr>
              <w:t>и проведении мероприятий по 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hAnsi="Times New Roman" w:cs="Times New Roman"/>
                <w:sz w:val="24"/>
                <w:szCs w:val="24"/>
              </w:rPr>
              <w:t>и развитию местных традиций и об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Arial Unicode MS" w:hAnsi="Times New Roman" w:cs="Times New Roman"/>
                <w:color w:val="222222"/>
                <w:kern w:val="3"/>
                <w:sz w:val="24"/>
                <w:szCs w:val="24"/>
                <w:lang w:eastAsia="zh-CN" w:bidi="hi-IN"/>
              </w:rPr>
              <w:t>в муниципальном образовании</w:t>
            </w:r>
            <w:r>
              <w:rPr>
                <w:rFonts w:ascii="Times New Roman" w:eastAsia="Arial Unicode MS" w:hAnsi="Times New Roman" w:cs="Times New Roman"/>
                <w:color w:val="222222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B4481">
              <w:rPr>
                <w:rFonts w:ascii="Times New Roman" w:eastAsia="Arial Unicode MS" w:hAnsi="Times New Roman" w:cs="Times New Roman"/>
                <w:color w:val="222222"/>
                <w:kern w:val="3"/>
                <w:sz w:val="24"/>
                <w:szCs w:val="24"/>
                <w:lang w:eastAsia="zh-CN" w:bidi="hi-IN"/>
              </w:rPr>
              <w:t>муниципальный округ Морские ворота</w:t>
            </w:r>
            <w:r w:rsidRPr="009B4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2C27" w:rsidRPr="002109A5" w:rsidRDefault="000C2C27" w:rsidP="009B4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0C2C27" w:rsidRDefault="000C2C27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7" w:rsidRPr="00037839" w:rsidRDefault="000C2C27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 xml:space="preserve"> 78004205201800003</w:t>
            </w:r>
          </w:p>
          <w:p w:rsidR="000C2C27" w:rsidRPr="00281A67" w:rsidRDefault="000C2C27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878" w:type="dxa"/>
          </w:tcPr>
          <w:p w:rsidR="000C2C27" w:rsidRDefault="000C2C27" w:rsidP="00E0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7" w:rsidRDefault="000C2C27" w:rsidP="00E0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(908)</w:t>
            </w:r>
          </w:p>
          <w:p w:rsidR="000C2C27" w:rsidRDefault="000C2C27" w:rsidP="00E0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0C2C27" w:rsidRDefault="000C2C27" w:rsidP="00E0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B4481" w:rsidTr="00126100">
        <w:tc>
          <w:tcPr>
            <w:tcW w:w="560" w:type="dxa"/>
          </w:tcPr>
          <w:p w:rsidR="009B4481" w:rsidRDefault="009B448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9B4481" w:rsidRDefault="009B448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8</w:t>
            </w:r>
          </w:p>
        </w:tc>
        <w:tc>
          <w:tcPr>
            <w:tcW w:w="1296" w:type="dxa"/>
          </w:tcPr>
          <w:p w:rsidR="009B4481" w:rsidRDefault="009B4481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7278" w:type="dxa"/>
          </w:tcPr>
          <w:p w:rsidR="009B4481" w:rsidRPr="00705D07" w:rsidRDefault="009B4481" w:rsidP="00E86E6C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редоставлению Местной Администраци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муниципальный окру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рские ворота, осуществляющей отдельны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е полномочия Санкт-Петербур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рганизации и осуществлению 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пеке и попечительству, назначению и выпла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ежных средств</w:t>
            </w:r>
            <w:r w:rsidRPr="0070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держание детей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дящихся под опекой или попечительством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и денежных средств на содержание детей, передан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воспитание в приемные семьи,</w:t>
            </w:r>
            <w:r w:rsidRPr="0070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анкт-Петербурге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услуги по даче согласия</w:t>
            </w:r>
            <w:proofErr w:type="gramEnd"/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а опе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и попечительства на заключение трудового договора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ом,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учившим общее образование и достигши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а четырнадцати лет, для выполнения лег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да, не причиняющего вреда его здоровью, либ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с лицом, получающим общее образование и достигши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а четырнадцати лет, для выполнения в свобод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получения образования время легкого труда, н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яющего вреда его здоровью и без ущерба д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D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воения образовательной программы</w:t>
            </w:r>
            <w:proofErr w:type="gramEnd"/>
          </w:p>
          <w:p w:rsidR="009B4481" w:rsidRPr="0099597F" w:rsidRDefault="009B4481" w:rsidP="00995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9B4481" w:rsidRDefault="009B4481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Pr="00CE167F" w:rsidRDefault="009B4481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800002</w:t>
            </w:r>
          </w:p>
          <w:p w:rsidR="009B4481" w:rsidRPr="00281A67" w:rsidRDefault="009B4481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4.2018</w:t>
            </w:r>
          </w:p>
        </w:tc>
        <w:tc>
          <w:tcPr>
            <w:tcW w:w="1878" w:type="dxa"/>
          </w:tcPr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(908)</w:t>
            </w:r>
          </w:p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B4481" w:rsidTr="00126100">
        <w:tc>
          <w:tcPr>
            <w:tcW w:w="560" w:type="dxa"/>
          </w:tcPr>
          <w:p w:rsidR="009B4481" w:rsidRDefault="009B448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" w:type="dxa"/>
          </w:tcPr>
          <w:p w:rsidR="009B4481" w:rsidRDefault="009B448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8</w:t>
            </w:r>
          </w:p>
        </w:tc>
        <w:tc>
          <w:tcPr>
            <w:tcW w:w="1296" w:type="dxa"/>
          </w:tcPr>
          <w:p w:rsidR="009B4481" w:rsidRDefault="009B4481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7278" w:type="dxa"/>
          </w:tcPr>
          <w:p w:rsidR="009B4481" w:rsidRPr="009B4481" w:rsidRDefault="009B4481" w:rsidP="009B4481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</w:t>
            </w:r>
            <w:r w:rsidRPr="009B44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 обеспеч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й для развития на территории муниципального образования муниципальный округ Морские ворота физической культуры и массового спор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 и проведении официальных физкультурных мероприятий, физкультурно-оздоровительных мероприятий и спортивных мероприятий»</w:t>
            </w:r>
          </w:p>
          <w:p w:rsidR="009B4481" w:rsidRPr="002109A5" w:rsidRDefault="009B4481" w:rsidP="009B44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9B4481" w:rsidRDefault="009B4481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Pr="00037839" w:rsidRDefault="009B4481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 xml:space="preserve"> 78004205201800004</w:t>
            </w:r>
          </w:p>
          <w:p w:rsidR="009B4481" w:rsidRPr="00281A67" w:rsidRDefault="009B4481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878" w:type="dxa"/>
          </w:tcPr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(908)</w:t>
            </w:r>
          </w:p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B4481" w:rsidTr="00F71558">
        <w:tc>
          <w:tcPr>
            <w:tcW w:w="560" w:type="dxa"/>
          </w:tcPr>
          <w:p w:rsidR="009B4481" w:rsidRDefault="009B4481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" w:type="dxa"/>
          </w:tcPr>
          <w:p w:rsidR="009B4481" w:rsidRDefault="009B4481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1296" w:type="dxa"/>
          </w:tcPr>
          <w:p w:rsidR="009B4481" w:rsidRDefault="009B4481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7278" w:type="dxa"/>
          </w:tcPr>
          <w:p w:rsidR="009B4481" w:rsidRPr="009B4481" w:rsidRDefault="009B4481" w:rsidP="009B44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4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Положения «О</w:t>
            </w:r>
            <w:r w:rsidRPr="009B44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рядк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рганизации и проведения </w:t>
            </w:r>
            <w:proofErr w:type="spellStart"/>
            <w:r w:rsidRPr="009B44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роприятий для жителей муниципально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разования муниципальный окру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рские ворота</w:t>
            </w:r>
            <w:r w:rsidRPr="009B44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9B4481" w:rsidRPr="002109A5" w:rsidRDefault="009B4481" w:rsidP="009B4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9B4481" w:rsidRDefault="009B4481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Pr="00037839" w:rsidRDefault="009B4481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 xml:space="preserve"> 78004205201800005</w:t>
            </w:r>
          </w:p>
          <w:p w:rsidR="009B4481" w:rsidRPr="00281A67" w:rsidRDefault="009B4481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878" w:type="dxa"/>
          </w:tcPr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(908)</w:t>
            </w:r>
          </w:p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9B4481" w:rsidRDefault="009B4481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109A5" w:rsidTr="002109A5">
        <w:tc>
          <w:tcPr>
            <w:tcW w:w="560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8</w:t>
            </w:r>
          </w:p>
        </w:tc>
        <w:tc>
          <w:tcPr>
            <w:tcW w:w="1296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7278" w:type="dxa"/>
          </w:tcPr>
          <w:p w:rsidR="002109A5" w:rsidRPr="009B4481" w:rsidRDefault="002109A5" w:rsidP="00F029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4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Положения «Об </w:t>
            </w:r>
            <w:r w:rsidRPr="009B44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реализации мер по профилактик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рожно-транспортного травматиз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B44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ниципальный округ Морские ворота</w:t>
            </w:r>
            <w:r w:rsidRPr="009B44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2109A5" w:rsidRPr="002109A5" w:rsidRDefault="002109A5" w:rsidP="00F02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5" w:rsidRPr="00037839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 xml:space="preserve"> 78004205201800006</w:t>
            </w:r>
          </w:p>
          <w:p w:rsidR="002109A5" w:rsidRPr="00406C48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878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(908)</w:t>
            </w: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109A5" w:rsidTr="002109A5">
        <w:tc>
          <w:tcPr>
            <w:tcW w:w="560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3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1296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7278" w:type="dxa"/>
          </w:tcPr>
          <w:p w:rsidR="002109A5" w:rsidRPr="00816F32" w:rsidRDefault="002109A5" w:rsidP="002109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и изменений в перечень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лжностей муниципаль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бы в Местной Администрации муниципальн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муниципальный округ Морские ворота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назначении на которые граждане и при замещ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орых муниципальные служащие обяза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ять сведения о своих доходах, об имущест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язательствах имущественного характера, а так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доходах, об имуществе и обязательств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енного характера своих супруги (супруга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и несовершеннолетних детей</w:t>
            </w:r>
            <w:proofErr w:type="gramEnd"/>
          </w:p>
          <w:p w:rsidR="002109A5" w:rsidRPr="002109A5" w:rsidRDefault="002109A5" w:rsidP="00210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5" w:rsidRPr="00037839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21">
              <w:rPr>
                <w:rFonts w:ascii="Times New Roman" w:hAnsi="Times New Roman" w:cs="Times New Roman"/>
                <w:sz w:val="24"/>
                <w:szCs w:val="24"/>
              </w:rPr>
              <w:t>78004205201800009</w:t>
            </w:r>
          </w:p>
          <w:p w:rsidR="002109A5" w:rsidRPr="00406C48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5E21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878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(909)</w:t>
            </w: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47417" w:rsidTr="00F029D3">
        <w:tc>
          <w:tcPr>
            <w:tcW w:w="560" w:type="dxa"/>
          </w:tcPr>
          <w:p w:rsidR="00647417" w:rsidRDefault="00647417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</w:tcPr>
          <w:p w:rsidR="00647417" w:rsidRDefault="00647417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647417" w:rsidRDefault="00647417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647417" w:rsidRDefault="00647417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647417" w:rsidRDefault="00647417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647417" w:rsidRDefault="00647417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46B" w:rsidTr="0020046B">
        <w:tc>
          <w:tcPr>
            <w:tcW w:w="560" w:type="dxa"/>
          </w:tcPr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3" w:type="dxa"/>
          </w:tcPr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8</w:t>
            </w:r>
          </w:p>
        </w:tc>
        <w:tc>
          <w:tcPr>
            <w:tcW w:w="1296" w:type="dxa"/>
          </w:tcPr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7278" w:type="dxa"/>
          </w:tcPr>
          <w:p w:rsidR="0020046B" w:rsidRPr="00C557DC" w:rsidRDefault="0020046B" w:rsidP="00F029D3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7DC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Административны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57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ы </w:t>
            </w:r>
            <w:r w:rsidRPr="00C557DC">
              <w:rPr>
                <w:rFonts w:ascii="Times New Roman" w:hAnsi="Times New Roman"/>
                <w:b w:val="0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557DC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557DC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округ Морские ворота</w:t>
            </w:r>
          </w:p>
          <w:p w:rsidR="0020046B" w:rsidRPr="009B4481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6B" w:rsidRPr="00037839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 xml:space="preserve"> 78004205201800008</w:t>
            </w:r>
          </w:p>
          <w:p w:rsidR="0020046B" w:rsidRPr="00406C48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878" w:type="dxa"/>
          </w:tcPr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(909)</w:t>
            </w:r>
          </w:p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0046B" w:rsidTr="0020046B">
        <w:tc>
          <w:tcPr>
            <w:tcW w:w="560" w:type="dxa"/>
          </w:tcPr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6B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0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8</w:t>
            </w:r>
          </w:p>
        </w:tc>
        <w:tc>
          <w:tcPr>
            <w:tcW w:w="1296" w:type="dxa"/>
          </w:tcPr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7278" w:type="dxa"/>
          </w:tcPr>
          <w:p w:rsidR="0020046B" w:rsidRPr="0020046B" w:rsidRDefault="0020046B" w:rsidP="002004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Положения «Об </w:t>
            </w:r>
            <w:r w:rsidRPr="00200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0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формах, установленных законодатель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0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нкт-Петербурга, в мероприятиях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0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филактике незаконного потреб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0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ркотических средств и психотропных веще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0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овых потенциально опасных </w:t>
            </w:r>
            <w:proofErr w:type="spellStart"/>
            <w:r w:rsidRPr="00200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0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ществ, наркомании в Санкт-Петербурге</w:t>
            </w:r>
            <w:r w:rsidRPr="002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20046B" w:rsidRPr="0020046B" w:rsidRDefault="0020046B" w:rsidP="0020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6B" w:rsidRPr="00037839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 xml:space="preserve"> 78004205201800007</w:t>
            </w:r>
          </w:p>
          <w:p w:rsidR="0020046B" w:rsidRPr="00406C48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878" w:type="dxa"/>
          </w:tcPr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(909)</w:t>
            </w:r>
          </w:p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20046B" w:rsidRDefault="0020046B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58BF" w:rsidTr="00E758BF">
        <w:tc>
          <w:tcPr>
            <w:tcW w:w="560" w:type="dxa"/>
          </w:tcPr>
          <w:p w:rsid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3" w:type="dxa"/>
          </w:tcPr>
          <w:p w:rsid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8</w:t>
            </w:r>
          </w:p>
        </w:tc>
        <w:tc>
          <w:tcPr>
            <w:tcW w:w="1296" w:type="dxa"/>
          </w:tcPr>
          <w:p w:rsid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7278" w:type="dxa"/>
          </w:tcPr>
          <w:p w:rsidR="00E758BF" w:rsidRPr="00E758BF" w:rsidRDefault="00E758BF" w:rsidP="00F029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Положения «</w:t>
            </w:r>
            <w:r w:rsidRPr="00E758BF">
              <w:rPr>
                <w:rFonts w:ascii="Times New Roman" w:eastAsia="Calibri" w:hAnsi="Times New Roman" w:cs="Times New Roman"/>
                <w:sz w:val="24"/>
                <w:szCs w:val="24"/>
              </w:rPr>
              <w:t>Об учас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BF">
              <w:rPr>
                <w:rFonts w:ascii="Times New Roman" w:eastAsia="Calibri" w:hAnsi="Times New Roman" w:cs="Times New Roman"/>
                <w:sz w:val="24"/>
                <w:szCs w:val="24"/>
              </w:rPr>
              <w:t>в создании условий для реализации 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B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х на укрепление межна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BF">
              <w:rPr>
                <w:rFonts w:ascii="Times New Roman" w:eastAsia="Calibri" w:hAnsi="Times New Roman" w:cs="Times New Roman"/>
                <w:sz w:val="24"/>
                <w:szCs w:val="24"/>
              </w:rPr>
              <w:t>и межконфессионального согласия, с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BF">
              <w:rPr>
                <w:rFonts w:ascii="Times New Roman" w:eastAsia="Calibri" w:hAnsi="Times New Roman" w:cs="Times New Roman"/>
                <w:sz w:val="24"/>
                <w:szCs w:val="24"/>
              </w:rPr>
              <w:t>и развитие языков и культуры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, проживаю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BF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B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округ Морские вор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B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ую и культурную адаптацию мигра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B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у межн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BF">
              <w:rPr>
                <w:rFonts w:ascii="Times New Roman" w:eastAsia="Calibri" w:hAnsi="Times New Roman" w:cs="Times New Roman"/>
                <w:sz w:val="24"/>
                <w:szCs w:val="24"/>
              </w:rPr>
              <w:t>(межэтнических) конфликтов</w:t>
            </w:r>
            <w:r w:rsidRPr="00E758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E758BF" w:rsidRP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BF" w:rsidRPr="00037839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 xml:space="preserve"> 78004205201800011</w:t>
            </w:r>
          </w:p>
          <w:p w:rsidR="00E758BF" w:rsidRPr="00406C48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7839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878" w:type="dxa"/>
          </w:tcPr>
          <w:p w:rsid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(911)</w:t>
            </w:r>
          </w:p>
          <w:p w:rsid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E758BF" w:rsidRDefault="00E758B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26CEA" w:rsidTr="00B26CEA">
        <w:tc>
          <w:tcPr>
            <w:tcW w:w="560" w:type="dxa"/>
          </w:tcPr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3" w:type="dxa"/>
          </w:tcPr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8</w:t>
            </w:r>
          </w:p>
        </w:tc>
        <w:tc>
          <w:tcPr>
            <w:tcW w:w="1296" w:type="dxa"/>
          </w:tcPr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7278" w:type="dxa"/>
          </w:tcPr>
          <w:p w:rsidR="00B26CEA" w:rsidRPr="00DE54C1" w:rsidRDefault="00B26CEA" w:rsidP="00336A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Положения «</w:t>
            </w:r>
            <w:r w:rsidRPr="00DE54C1">
              <w:rPr>
                <w:rFonts w:ascii="Times New Roman" w:eastAsia="Calibri" w:hAnsi="Times New Roman" w:cs="Times New Roman"/>
                <w:sz w:val="24"/>
                <w:szCs w:val="24"/>
              </w:rPr>
              <w:t>Об учас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4C1">
              <w:rPr>
                <w:rFonts w:ascii="Times New Roman" w:eastAsia="Calibri" w:hAnsi="Times New Roman" w:cs="Times New Roman"/>
                <w:sz w:val="24"/>
                <w:szCs w:val="24"/>
              </w:rPr>
              <w:t>в деятельности по профилактике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4C1">
              <w:rPr>
                <w:rFonts w:ascii="Times New Roman" w:eastAsia="Calibri" w:hAnsi="Times New Roman" w:cs="Times New Roman"/>
                <w:sz w:val="24"/>
                <w:szCs w:val="24"/>
              </w:rPr>
              <w:t>в Санкт-Петербурге в формах, установл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4C1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м Санкт-Петербурга</w:t>
            </w:r>
            <w:r w:rsidRPr="00DE54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B26CEA" w:rsidRPr="00DE54C1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EA" w:rsidRPr="0015383E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5383E">
              <w:rPr>
                <w:rFonts w:ascii="Times New Roman" w:hAnsi="Times New Roman" w:cs="Times New Roman"/>
                <w:sz w:val="24"/>
                <w:szCs w:val="24"/>
              </w:rPr>
              <w:t>78004205201800018</w:t>
            </w:r>
          </w:p>
          <w:p w:rsidR="00B26CEA" w:rsidRPr="00406C48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383E"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1878" w:type="dxa"/>
          </w:tcPr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(915)</w:t>
            </w: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26CEA" w:rsidTr="00B26CEA">
        <w:tc>
          <w:tcPr>
            <w:tcW w:w="560" w:type="dxa"/>
          </w:tcPr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3" w:type="dxa"/>
          </w:tcPr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8</w:t>
            </w:r>
          </w:p>
        </w:tc>
        <w:tc>
          <w:tcPr>
            <w:tcW w:w="1296" w:type="dxa"/>
          </w:tcPr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7278" w:type="dxa"/>
          </w:tcPr>
          <w:p w:rsidR="00B26CEA" w:rsidRPr="00DE54C1" w:rsidRDefault="00B26CEA" w:rsidP="00336A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Положения «</w:t>
            </w:r>
            <w:r w:rsidRPr="00DE54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йствии развитию малого бизнеса на территории муниципального образования муниципальный округ Морские ворота</w:t>
            </w:r>
            <w:r w:rsidRPr="00DE54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овой редакции</w:t>
            </w:r>
          </w:p>
          <w:p w:rsidR="00B26CEA" w:rsidRPr="00DE54C1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EA" w:rsidRPr="00730435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30435">
              <w:rPr>
                <w:rFonts w:ascii="Times New Roman" w:hAnsi="Times New Roman" w:cs="Times New Roman"/>
                <w:sz w:val="24"/>
                <w:szCs w:val="24"/>
              </w:rPr>
              <w:t xml:space="preserve"> 78004205201800019</w:t>
            </w:r>
          </w:p>
          <w:p w:rsidR="00B26CEA" w:rsidRPr="00406C48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0435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1878" w:type="dxa"/>
          </w:tcPr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(916)</w:t>
            </w: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:rsidR="00B26CEA" w:rsidRDefault="00B26CEA" w:rsidP="0033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D20C8F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A6F" w:rsidRPr="00D20C8F" w:rsidRDefault="00772A6F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2A6F" w:rsidRPr="00D20C8F" w:rsidSect="0099597F">
      <w:footerReference w:type="default" r:id="rId7"/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08" w:rsidRDefault="005B4B08" w:rsidP="00DC31BD">
      <w:pPr>
        <w:spacing w:after="0" w:line="240" w:lineRule="auto"/>
      </w:pPr>
      <w:r>
        <w:separator/>
      </w:r>
    </w:p>
  </w:endnote>
  <w:endnote w:type="continuationSeparator" w:id="0">
    <w:p w:rsidR="005B4B08" w:rsidRDefault="005B4B08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A3AB3" w:rsidRDefault="002E740B">
        <w:pPr>
          <w:pStyle w:val="a6"/>
          <w:jc w:val="right"/>
        </w:pPr>
        <w:fldSimple w:instr=" PAGE   \* MERGEFORMAT ">
          <w:r w:rsidR="00F75E21">
            <w:rPr>
              <w:noProof/>
            </w:rPr>
            <w:t>1</w:t>
          </w:r>
        </w:fldSimple>
      </w:p>
    </w:sdtContent>
  </w:sdt>
  <w:p w:rsidR="005A3AB3" w:rsidRDefault="005A3A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08" w:rsidRDefault="005B4B08" w:rsidP="00DC31BD">
      <w:pPr>
        <w:spacing w:after="0" w:line="240" w:lineRule="auto"/>
      </w:pPr>
      <w:r>
        <w:separator/>
      </w:r>
    </w:p>
  </w:footnote>
  <w:footnote w:type="continuationSeparator" w:id="0">
    <w:p w:rsidR="005B4B08" w:rsidRDefault="005B4B08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1054A"/>
    <w:rsid w:val="0003374E"/>
    <w:rsid w:val="000365CC"/>
    <w:rsid w:val="00037839"/>
    <w:rsid w:val="00051689"/>
    <w:rsid w:val="0008783D"/>
    <w:rsid w:val="000A3190"/>
    <w:rsid w:val="000C2C27"/>
    <w:rsid w:val="000E3770"/>
    <w:rsid w:val="000E3CD4"/>
    <w:rsid w:val="00105FC3"/>
    <w:rsid w:val="00126100"/>
    <w:rsid w:val="00137500"/>
    <w:rsid w:val="00141456"/>
    <w:rsid w:val="0015383E"/>
    <w:rsid w:val="00174920"/>
    <w:rsid w:val="00192547"/>
    <w:rsid w:val="001D0F84"/>
    <w:rsid w:val="001E2C55"/>
    <w:rsid w:val="0020046B"/>
    <w:rsid w:val="002109A5"/>
    <w:rsid w:val="002407B5"/>
    <w:rsid w:val="00266676"/>
    <w:rsid w:val="00281A67"/>
    <w:rsid w:val="002D0AD9"/>
    <w:rsid w:val="002E5294"/>
    <w:rsid w:val="002E740B"/>
    <w:rsid w:val="002F3430"/>
    <w:rsid w:val="0030372E"/>
    <w:rsid w:val="00314A39"/>
    <w:rsid w:val="0031527B"/>
    <w:rsid w:val="003C00ED"/>
    <w:rsid w:val="003D4CE9"/>
    <w:rsid w:val="003E4596"/>
    <w:rsid w:val="00406C48"/>
    <w:rsid w:val="00423059"/>
    <w:rsid w:val="004444EA"/>
    <w:rsid w:val="00464069"/>
    <w:rsid w:val="00474405"/>
    <w:rsid w:val="0047485C"/>
    <w:rsid w:val="00481493"/>
    <w:rsid w:val="00495BE2"/>
    <w:rsid w:val="004B21AC"/>
    <w:rsid w:val="005065C3"/>
    <w:rsid w:val="00510AB1"/>
    <w:rsid w:val="00592CE7"/>
    <w:rsid w:val="0059344A"/>
    <w:rsid w:val="005A3AB3"/>
    <w:rsid w:val="005B4B08"/>
    <w:rsid w:val="005C2E35"/>
    <w:rsid w:val="005E4EA8"/>
    <w:rsid w:val="00647417"/>
    <w:rsid w:val="006A57A3"/>
    <w:rsid w:val="006D0220"/>
    <w:rsid w:val="006D76D7"/>
    <w:rsid w:val="00730435"/>
    <w:rsid w:val="00754560"/>
    <w:rsid w:val="00765D7C"/>
    <w:rsid w:val="00772A6F"/>
    <w:rsid w:val="007901D5"/>
    <w:rsid w:val="00790A34"/>
    <w:rsid w:val="00795F36"/>
    <w:rsid w:val="00797707"/>
    <w:rsid w:val="007C4B4B"/>
    <w:rsid w:val="007E0EE5"/>
    <w:rsid w:val="007E7842"/>
    <w:rsid w:val="00811F9C"/>
    <w:rsid w:val="00826477"/>
    <w:rsid w:val="00864835"/>
    <w:rsid w:val="00874CE9"/>
    <w:rsid w:val="00891290"/>
    <w:rsid w:val="008C0459"/>
    <w:rsid w:val="008C2459"/>
    <w:rsid w:val="008E67B1"/>
    <w:rsid w:val="00920AEE"/>
    <w:rsid w:val="00947476"/>
    <w:rsid w:val="00952CE6"/>
    <w:rsid w:val="0099597F"/>
    <w:rsid w:val="009B4481"/>
    <w:rsid w:val="009B67CF"/>
    <w:rsid w:val="009C757E"/>
    <w:rsid w:val="009D63B4"/>
    <w:rsid w:val="00A312EC"/>
    <w:rsid w:val="00A60401"/>
    <w:rsid w:val="00AE7EA7"/>
    <w:rsid w:val="00B26CEA"/>
    <w:rsid w:val="00B27814"/>
    <w:rsid w:val="00B335FA"/>
    <w:rsid w:val="00B465D9"/>
    <w:rsid w:val="00B748BB"/>
    <w:rsid w:val="00BC561D"/>
    <w:rsid w:val="00BF5FAC"/>
    <w:rsid w:val="00C371D3"/>
    <w:rsid w:val="00CC0097"/>
    <w:rsid w:val="00CC675E"/>
    <w:rsid w:val="00CE167F"/>
    <w:rsid w:val="00CF5863"/>
    <w:rsid w:val="00D20C8F"/>
    <w:rsid w:val="00D71A97"/>
    <w:rsid w:val="00D906C6"/>
    <w:rsid w:val="00DA1E8F"/>
    <w:rsid w:val="00DC31BD"/>
    <w:rsid w:val="00DE0137"/>
    <w:rsid w:val="00DE54C1"/>
    <w:rsid w:val="00DF71F6"/>
    <w:rsid w:val="00E14427"/>
    <w:rsid w:val="00E26598"/>
    <w:rsid w:val="00E44615"/>
    <w:rsid w:val="00E468B2"/>
    <w:rsid w:val="00E64AD8"/>
    <w:rsid w:val="00E733E7"/>
    <w:rsid w:val="00E758BF"/>
    <w:rsid w:val="00E82F5D"/>
    <w:rsid w:val="00E86E6C"/>
    <w:rsid w:val="00EB5DC1"/>
    <w:rsid w:val="00F53D9F"/>
    <w:rsid w:val="00F6323D"/>
    <w:rsid w:val="00F71558"/>
    <w:rsid w:val="00F75E21"/>
    <w:rsid w:val="00F971D1"/>
    <w:rsid w:val="00FC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9C152-A174-4EC1-9BBD-1A7C5EF9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42</cp:revision>
  <cp:lastPrinted>2018-09-05T07:53:00Z</cp:lastPrinted>
  <dcterms:created xsi:type="dcterms:W3CDTF">2017-01-19T06:49:00Z</dcterms:created>
  <dcterms:modified xsi:type="dcterms:W3CDTF">2018-12-25T10:12:00Z</dcterms:modified>
</cp:coreProperties>
</file>